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4F8D" w14:textId="77777777" w:rsidR="00DC5966" w:rsidRDefault="00D42CDC" w:rsidP="007D794B">
      <w:pPr>
        <w:spacing w:line="5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</w:p>
    <w:p w14:paraId="40E8903E" w14:textId="77777777" w:rsidR="00DC5966" w:rsidRDefault="00D42CDC" w:rsidP="007D794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中国专利奖拟推荐项目情况表</w:t>
      </w:r>
    </w:p>
    <w:p w14:paraId="34F260F6" w14:textId="77777777" w:rsidR="00DC5966" w:rsidRDefault="00D42CDC" w:rsidP="007D794B">
      <w:pPr>
        <w:widowControl/>
        <w:spacing w:line="560" w:lineRule="exact"/>
        <w:jc w:val="left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推荐单位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（加盖公章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948"/>
        <w:gridCol w:w="1680"/>
        <w:gridCol w:w="3300"/>
      </w:tblGrid>
      <w:tr w:rsidR="00DC5966" w14:paraId="56E890B1" w14:textId="77777777">
        <w:trPr>
          <w:trHeight w:val="371"/>
          <w:jc w:val="center"/>
        </w:trPr>
        <w:tc>
          <w:tcPr>
            <w:tcW w:w="1863" w:type="dxa"/>
            <w:vAlign w:val="bottom"/>
          </w:tcPr>
          <w:p w14:paraId="517E7DF4" w14:textId="77777777" w:rsidR="00DC5966" w:rsidRDefault="00D42CDC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专利号</w:t>
            </w:r>
          </w:p>
        </w:tc>
        <w:tc>
          <w:tcPr>
            <w:tcW w:w="1948" w:type="dxa"/>
            <w:vAlign w:val="bottom"/>
          </w:tcPr>
          <w:p w14:paraId="7CB2E981" w14:textId="77777777" w:rsidR="00DC5966" w:rsidRDefault="00DC5966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bottom"/>
          </w:tcPr>
          <w:p w14:paraId="76B50155" w14:textId="77777777" w:rsidR="00DC5966" w:rsidRDefault="00D42CDC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专利名称</w:t>
            </w:r>
          </w:p>
        </w:tc>
        <w:tc>
          <w:tcPr>
            <w:tcW w:w="3300" w:type="dxa"/>
            <w:vAlign w:val="bottom"/>
          </w:tcPr>
          <w:p w14:paraId="1901034E" w14:textId="77777777" w:rsidR="00DC5966" w:rsidRDefault="00DC5966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</w:p>
        </w:tc>
      </w:tr>
      <w:tr w:rsidR="00DC5966" w14:paraId="6ACAB83F" w14:textId="77777777">
        <w:trPr>
          <w:trHeight w:val="371"/>
          <w:jc w:val="center"/>
        </w:trPr>
        <w:tc>
          <w:tcPr>
            <w:tcW w:w="1863" w:type="dxa"/>
            <w:vAlign w:val="bottom"/>
          </w:tcPr>
          <w:p w14:paraId="3303A979" w14:textId="77777777" w:rsidR="00DC5966" w:rsidRDefault="00D42CDC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专利权人</w:t>
            </w:r>
          </w:p>
        </w:tc>
        <w:tc>
          <w:tcPr>
            <w:tcW w:w="1948" w:type="dxa"/>
            <w:vAlign w:val="bottom"/>
          </w:tcPr>
          <w:p w14:paraId="2E895243" w14:textId="77777777" w:rsidR="00DC5966" w:rsidRDefault="00DC5966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bottom"/>
          </w:tcPr>
          <w:p w14:paraId="65259CDE" w14:textId="77777777" w:rsidR="00DC5966" w:rsidRDefault="00D42CDC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发明人</w:t>
            </w:r>
          </w:p>
        </w:tc>
        <w:tc>
          <w:tcPr>
            <w:tcW w:w="3300" w:type="dxa"/>
            <w:vAlign w:val="bottom"/>
          </w:tcPr>
          <w:p w14:paraId="6EFFEA41" w14:textId="77777777" w:rsidR="00DC5966" w:rsidRDefault="00DC5966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</w:p>
        </w:tc>
      </w:tr>
      <w:tr w:rsidR="00DC5966" w14:paraId="7F7708C5" w14:textId="77777777">
        <w:trPr>
          <w:trHeight w:val="371"/>
          <w:jc w:val="center"/>
        </w:trPr>
        <w:tc>
          <w:tcPr>
            <w:tcW w:w="1863" w:type="dxa"/>
            <w:vAlign w:val="bottom"/>
          </w:tcPr>
          <w:p w14:paraId="7E0B33CE" w14:textId="77777777" w:rsidR="00DC5966" w:rsidRDefault="00D42CDC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948" w:type="dxa"/>
            <w:vAlign w:val="bottom"/>
          </w:tcPr>
          <w:p w14:paraId="0ECF6DD6" w14:textId="77777777" w:rsidR="00DC5966" w:rsidRDefault="00DC5966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Align w:val="bottom"/>
          </w:tcPr>
          <w:p w14:paraId="46B551EE" w14:textId="77777777" w:rsidR="00DC5966" w:rsidRDefault="00D42CDC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300" w:type="dxa"/>
            <w:vAlign w:val="bottom"/>
          </w:tcPr>
          <w:p w14:paraId="3514F13A" w14:textId="77777777" w:rsidR="00DC5966" w:rsidRDefault="00DC5966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</w:p>
        </w:tc>
      </w:tr>
      <w:tr w:rsidR="00DC5966" w14:paraId="65027231" w14:textId="77777777">
        <w:trPr>
          <w:trHeight w:val="371"/>
          <w:jc w:val="center"/>
        </w:trPr>
        <w:tc>
          <w:tcPr>
            <w:tcW w:w="1863" w:type="dxa"/>
            <w:vAlign w:val="bottom"/>
          </w:tcPr>
          <w:p w14:paraId="14987171" w14:textId="77777777" w:rsidR="00DC5966" w:rsidRDefault="00D42CDC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IPC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8"/>
                <w:szCs w:val="28"/>
              </w:rPr>
              <w:t>主分类号</w:t>
            </w:r>
          </w:p>
        </w:tc>
        <w:tc>
          <w:tcPr>
            <w:tcW w:w="6928" w:type="dxa"/>
            <w:gridSpan w:val="3"/>
            <w:vAlign w:val="bottom"/>
          </w:tcPr>
          <w:p w14:paraId="3744C9E7" w14:textId="77777777" w:rsidR="00DC5966" w:rsidRDefault="00DC5966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28"/>
                <w:szCs w:val="28"/>
              </w:rPr>
            </w:pPr>
          </w:p>
        </w:tc>
      </w:tr>
      <w:tr w:rsidR="00DC5966" w14:paraId="1A37980E" w14:textId="77777777">
        <w:trPr>
          <w:trHeight w:val="1372"/>
          <w:jc w:val="center"/>
        </w:trPr>
        <w:tc>
          <w:tcPr>
            <w:tcW w:w="1863" w:type="dxa"/>
            <w:vMerge w:val="restart"/>
            <w:vAlign w:val="center"/>
          </w:tcPr>
          <w:p w14:paraId="29E3A263" w14:textId="77777777" w:rsidR="00DC5966" w:rsidRDefault="00D42CDC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推荐理由</w:t>
            </w:r>
          </w:p>
          <w:p w14:paraId="1CD9689D" w14:textId="77777777" w:rsidR="00DC5966" w:rsidRDefault="00D42CDC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精简概括）</w:t>
            </w:r>
          </w:p>
        </w:tc>
        <w:tc>
          <w:tcPr>
            <w:tcW w:w="6928" w:type="dxa"/>
            <w:gridSpan w:val="3"/>
            <w:vAlign w:val="center"/>
          </w:tcPr>
          <w:p w14:paraId="5B8F0ECC" w14:textId="77777777" w:rsidR="00DC5966" w:rsidRDefault="00D42CDC" w:rsidP="007D794B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专利质量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15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字）</w:t>
            </w:r>
          </w:p>
        </w:tc>
      </w:tr>
      <w:tr w:rsidR="00DC5966" w14:paraId="0302092B" w14:textId="77777777">
        <w:trPr>
          <w:trHeight w:val="1372"/>
          <w:jc w:val="center"/>
        </w:trPr>
        <w:tc>
          <w:tcPr>
            <w:tcW w:w="1863" w:type="dxa"/>
            <w:vMerge/>
            <w:vAlign w:val="bottom"/>
          </w:tcPr>
          <w:p w14:paraId="61D112CC" w14:textId="77777777" w:rsidR="00DC5966" w:rsidRDefault="00DC5966" w:rsidP="007D794B">
            <w:pPr>
              <w:widowControl/>
              <w:spacing w:line="560" w:lineRule="exact"/>
              <w:jc w:val="center"/>
            </w:pPr>
          </w:p>
        </w:tc>
        <w:tc>
          <w:tcPr>
            <w:tcW w:w="6928" w:type="dxa"/>
            <w:gridSpan w:val="3"/>
            <w:vAlign w:val="center"/>
          </w:tcPr>
          <w:p w14:paraId="2CCB016A" w14:textId="77777777" w:rsidR="00DC5966" w:rsidRDefault="00D42CDC" w:rsidP="007D794B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2.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技术先进性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0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字）</w:t>
            </w:r>
          </w:p>
        </w:tc>
      </w:tr>
      <w:tr w:rsidR="00DC5966" w14:paraId="50FCAD8A" w14:textId="77777777">
        <w:trPr>
          <w:trHeight w:val="1372"/>
          <w:jc w:val="center"/>
        </w:trPr>
        <w:tc>
          <w:tcPr>
            <w:tcW w:w="1863" w:type="dxa"/>
            <w:vMerge/>
            <w:vAlign w:val="bottom"/>
          </w:tcPr>
          <w:p w14:paraId="002658F1" w14:textId="77777777" w:rsidR="00DC5966" w:rsidRDefault="00DC5966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6928" w:type="dxa"/>
            <w:gridSpan w:val="3"/>
            <w:vAlign w:val="center"/>
          </w:tcPr>
          <w:p w14:paraId="5A2ED05F" w14:textId="77777777" w:rsidR="00DC5966" w:rsidRDefault="00D42CDC" w:rsidP="007D794B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3.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运用保护和成效评价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30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字）</w:t>
            </w:r>
          </w:p>
        </w:tc>
      </w:tr>
      <w:tr w:rsidR="00DC5966" w14:paraId="575B5487" w14:textId="77777777">
        <w:trPr>
          <w:trHeight w:val="1372"/>
          <w:jc w:val="center"/>
        </w:trPr>
        <w:tc>
          <w:tcPr>
            <w:tcW w:w="1863" w:type="dxa"/>
            <w:vMerge/>
            <w:vAlign w:val="bottom"/>
          </w:tcPr>
          <w:p w14:paraId="089A5955" w14:textId="77777777" w:rsidR="00DC5966" w:rsidRDefault="00DC5966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6928" w:type="dxa"/>
            <w:gridSpan w:val="3"/>
            <w:vAlign w:val="center"/>
          </w:tcPr>
          <w:p w14:paraId="2461CF52" w14:textId="77777777" w:rsidR="00DC5966" w:rsidRDefault="00D42CDC" w:rsidP="007D794B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4.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社会效益和发展前景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20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字）</w:t>
            </w:r>
          </w:p>
        </w:tc>
      </w:tr>
      <w:tr w:rsidR="00DC5966" w14:paraId="7CFDEF10" w14:textId="77777777">
        <w:trPr>
          <w:trHeight w:val="1372"/>
          <w:jc w:val="center"/>
        </w:trPr>
        <w:tc>
          <w:tcPr>
            <w:tcW w:w="1863" w:type="dxa"/>
            <w:vMerge/>
            <w:vAlign w:val="bottom"/>
          </w:tcPr>
          <w:p w14:paraId="65C6B3C7" w14:textId="77777777" w:rsidR="00DC5966" w:rsidRDefault="00DC5966" w:rsidP="007D794B">
            <w:pPr>
              <w:widowControl/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6928" w:type="dxa"/>
            <w:gridSpan w:val="3"/>
            <w:vAlign w:val="center"/>
          </w:tcPr>
          <w:p w14:paraId="12EBD959" w14:textId="77777777" w:rsidR="00DC5966" w:rsidRDefault="00D42CDC" w:rsidP="007D794B">
            <w:pPr>
              <w:widowControl/>
              <w:spacing w:line="56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5.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28"/>
              </w:rPr>
              <w:t>获奖情况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50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字）</w:t>
            </w:r>
          </w:p>
        </w:tc>
      </w:tr>
    </w:tbl>
    <w:p w14:paraId="34C940CF" w14:textId="77777777" w:rsidR="00DC5966" w:rsidRDefault="00DC5966">
      <w:pPr>
        <w:snapToGrid w:val="0"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DC5966">
      <w:footerReference w:type="default" r:id="rId7"/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10FC" w14:textId="77777777" w:rsidR="00D42CDC" w:rsidRDefault="00D42CDC">
      <w:r>
        <w:separator/>
      </w:r>
    </w:p>
  </w:endnote>
  <w:endnote w:type="continuationSeparator" w:id="0">
    <w:p w14:paraId="52F04F4F" w14:textId="77777777" w:rsidR="00D42CDC" w:rsidRDefault="00D4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82DF" w14:textId="77777777" w:rsidR="00DC5966" w:rsidRDefault="00DC5966">
    <w:pPr>
      <w:pStyle w:val="a5"/>
    </w:pPr>
  </w:p>
  <w:p w14:paraId="4B626E97" w14:textId="77777777" w:rsidR="00DC5966" w:rsidRDefault="00DC5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7563" w14:textId="77777777" w:rsidR="00D42CDC" w:rsidRDefault="00D42CDC">
      <w:r>
        <w:separator/>
      </w:r>
    </w:p>
  </w:footnote>
  <w:footnote w:type="continuationSeparator" w:id="0">
    <w:p w14:paraId="5373FE40" w14:textId="77777777" w:rsidR="00D42CDC" w:rsidRDefault="00D42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yODI5NDU4MjVjNmZmODExMTM0MzI0OWQ5MGFhZDEifQ=="/>
  </w:docVars>
  <w:rsids>
    <w:rsidRoot w:val="00172A27"/>
    <w:rsid w:val="000049F2"/>
    <w:rsid w:val="0002405D"/>
    <w:rsid w:val="00032BED"/>
    <w:rsid w:val="00053650"/>
    <w:rsid w:val="000712CC"/>
    <w:rsid w:val="00071DEE"/>
    <w:rsid w:val="00086DCA"/>
    <w:rsid w:val="000C49C5"/>
    <w:rsid w:val="000C66C9"/>
    <w:rsid w:val="000F1CE6"/>
    <w:rsid w:val="0010075B"/>
    <w:rsid w:val="001114C9"/>
    <w:rsid w:val="00121D71"/>
    <w:rsid w:val="001343B9"/>
    <w:rsid w:val="00141521"/>
    <w:rsid w:val="00172A27"/>
    <w:rsid w:val="00193FF6"/>
    <w:rsid w:val="001962B5"/>
    <w:rsid w:val="001B7900"/>
    <w:rsid w:val="001C563B"/>
    <w:rsid w:val="001D5274"/>
    <w:rsid w:val="001F4011"/>
    <w:rsid w:val="00204630"/>
    <w:rsid w:val="00280E73"/>
    <w:rsid w:val="002839A8"/>
    <w:rsid w:val="002D2490"/>
    <w:rsid w:val="00314255"/>
    <w:rsid w:val="00340E35"/>
    <w:rsid w:val="00347540"/>
    <w:rsid w:val="003B4BCE"/>
    <w:rsid w:val="00416BAE"/>
    <w:rsid w:val="00417C70"/>
    <w:rsid w:val="004512E0"/>
    <w:rsid w:val="00501518"/>
    <w:rsid w:val="00507C8C"/>
    <w:rsid w:val="00535F7D"/>
    <w:rsid w:val="005A413B"/>
    <w:rsid w:val="005B089F"/>
    <w:rsid w:val="005E031F"/>
    <w:rsid w:val="005F0164"/>
    <w:rsid w:val="00641B30"/>
    <w:rsid w:val="006B40E6"/>
    <w:rsid w:val="006E2FD7"/>
    <w:rsid w:val="006E4FA9"/>
    <w:rsid w:val="007134DC"/>
    <w:rsid w:val="007718B6"/>
    <w:rsid w:val="00790551"/>
    <w:rsid w:val="007A4FBD"/>
    <w:rsid w:val="007A6E96"/>
    <w:rsid w:val="007D794B"/>
    <w:rsid w:val="007E37C1"/>
    <w:rsid w:val="00874FE7"/>
    <w:rsid w:val="0088633A"/>
    <w:rsid w:val="008E0F68"/>
    <w:rsid w:val="008F72CB"/>
    <w:rsid w:val="009053A5"/>
    <w:rsid w:val="009945D4"/>
    <w:rsid w:val="009976C1"/>
    <w:rsid w:val="009C2970"/>
    <w:rsid w:val="00A04BEC"/>
    <w:rsid w:val="00AA1A8B"/>
    <w:rsid w:val="00AB0982"/>
    <w:rsid w:val="00AC15BA"/>
    <w:rsid w:val="00AE4642"/>
    <w:rsid w:val="00B54F3A"/>
    <w:rsid w:val="00B55909"/>
    <w:rsid w:val="00BA5CFB"/>
    <w:rsid w:val="00BC245D"/>
    <w:rsid w:val="00BC7089"/>
    <w:rsid w:val="00BD4E22"/>
    <w:rsid w:val="00C54A9A"/>
    <w:rsid w:val="00C95DFA"/>
    <w:rsid w:val="00CA73A1"/>
    <w:rsid w:val="00D429EB"/>
    <w:rsid w:val="00D42CDC"/>
    <w:rsid w:val="00D55AC2"/>
    <w:rsid w:val="00D96DC2"/>
    <w:rsid w:val="00DB68DC"/>
    <w:rsid w:val="00DC5966"/>
    <w:rsid w:val="00DC76B6"/>
    <w:rsid w:val="00E3238F"/>
    <w:rsid w:val="00E84EF8"/>
    <w:rsid w:val="00EA2231"/>
    <w:rsid w:val="00EA33EB"/>
    <w:rsid w:val="00EA515E"/>
    <w:rsid w:val="00EB398D"/>
    <w:rsid w:val="00F44CEA"/>
    <w:rsid w:val="00F77443"/>
    <w:rsid w:val="04992FDB"/>
    <w:rsid w:val="07AF447F"/>
    <w:rsid w:val="07D31F15"/>
    <w:rsid w:val="09055B2A"/>
    <w:rsid w:val="0B507AD8"/>
    <w:rsid w:val="0C0B46BA"/>
    <w:rsid w:val="0D8F716C"/>
    <w:rsid w:val="10553C00"/>
    <w:rsid w:val="11A00DAA"/>
    <w:rsid w:val="137028F5"/>
    <w:rsid w:val="14254DBC"/>
    <w:rsid w:val="17340584"/>
    <w:rsid w:val="183963F3"/>
    <w:rsid w:val="184C5D4C"/>
    <w:rsid w:val="19D64F0D"/>
    <w:rsid w:val="1AFD69FC"/>
    <w:rsid w:val="1B127B82"/>
    <w:rsid w:val="1BAE7F16"/>
    <w:rsid w:val="1BCD521B"/>
    <w:rsid w:val="1C3F3870"/>
    <w:rsid w:val="1CF21F78"/>
    <w:rsid w:val="1F297F07"/>
    <w:rsid w:val="204211CB"/>
    <w:rsid w:val="22503C04"/>
    <w:rsid w:val="22770131"/>
    <w:rsid w:val="23361EB8"/>
    <w:rsid w:val="24AE2CDE"/>
    <w:rsid w:val="25DB7E86"/>
    <w:rsid w:val="26181500"/>
    <w:rsid w:val="29366B2D"/>
    <w:rsid w:val="2A0304A1"/>
    <w:rsid w:val="2C0C03A8"/>
    <w:rsid w:val="2D565A77"/>
    <w:rsid w:val="2DCA2F10"/>
    <w:rsid w:val="2F65078B"/>
    <w:rsid w:val="30364A69"/>
    <w:rsid w:val="32A17D41"/>
    <w:rsid w:val="3416517D"/>
    <w:rsid w:val="3CA137EF"/>
    <w:rsid w:val="3DE11573"/>
    <w:rsid w:val="40C30BA6"/>
    <w:rsid w:val="40CA2149"/>
    <w:rsid w:val="418A09F4"/>
    <w:rsid w:val="41EE3F57"/>
    <w:rsid w:val="45BD61EB"/>
    <w:rsid w:val="484C1E21"/>
    <w:rsid w:val="4A9C701E"/>
    <w:rsid w:val="4BE61D18"/>
    <w:rsid w:val="50A656C5"/>
    <w:rsid w:val="53C63B9A"/>
    <w:rsid w:val="57B01BCF"/>
    <w:rsid w:val="59535390"/>
    <w:rsid w:val="5DAD09DF"/>
    <w:rsid w:val="5E43672C"/>
    <w:rsid w:val="5E8D1F2C"/>
    <w:rsid w:val="617D4150"/>
    <w:rsid w:val="63A57F93"/>
    <w:rsid w:val="66986026"/>
    <w:rsid w:val="669F571B"/>
    <w:rsid w:val="6C065B77"/>
    <w:rsid w:val="6DB71756"/>
    <w:rsid w:val="6E8666A1"/>
    <w:rsid w:val="6EDD07CF"/>
    <w:rsid w:val="75515F4B"/>
    <w:rsid w:val="75A52392"/>
    <w:rsid w:val="7DB54982"/>
    <w:rsid w:val="7F27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1059A"/>
  <w15:docId w15:val="{DB4D0926-27D6-441D-80D5-5CABFFE5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样式2"/>
    <w:basedOn w:val="a"/>
    <w:qFormat/>
    <w:pPr>
      <w:spacing w:line="560" w:lineRule="exact"/>
      <w:ind w:firstLineChars="200" w:firstLine="640"/>
    </w:pPr>
    <w:rPr>
      <w:rFonts w:ascii="Times New Roman" w:eastAsia="楷体_GB2312" w:hAnsi="Times New Roman"/>
      <w:sz w:val="32"/>
    </w:rPr>
  </w:style>
  <w:style w:type="character" w:customStyle="1" w:styleId="hover18">
    <w:name w:val="hover18"/>
    <w:basedOn w:val="a0"/>
    <w:qFormat/>
    <w:rPr>
      <w:color w:val="557EE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36BD-66A1-46E0-9460-A9DF81EA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 hao</dc:creator>
  <cp:lastModifiedBy>webuser</cp:lastModifiedBy>
  <cp:revision>42</cp:revision>
  <cp:lastPrinted>2022-09-29T07:31:00Z</cp:lastPrinted>
  <dcterms:created xsi:type="dcterms:W3CDTF">2020-03-12T07:36:00Z</dcterms:created>
  <dcterms:modified xsi:type="dcterms:W3CDTF">2022-10-0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798FBEDB16245C8B0DCE8DDE9EFBA1B</vt:lpwstr>
  </property>
</Properties>
</file>